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56"/>
        <w:gridCol w:w="14"/>
        <w:gridCol w:w="4348"/>
        <w:gridCol w:w="1670"/>
        <w:gridCol w:w="1387"/>
        <w:gridCol w:w="2298"/>
        <w:gridCol w:w="142"/>
      </w:tblGrid>
      <w:tr w:rsidR="00D32E15" w:rsidTr="00E13BE7">
        <w:trPr>
          <w:gridAfter w:val="1"/>
          <w:wAfter w:w="142" w:type="dxa"/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D32E15" w:rsidRPr="00E13BE7" w:rsidRDefault="001C1A7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E13BE7">
              <w:rPr>
                <w:rFonts w:ascii="Times New Roman" w:hAnsi="Times New Roman"/>
                <w:b/>
                <w:sz w:val="26"/>
                <w:szCs w:val="26"/>
              </w:rPr>
              <w:t>Выписка</w:t>
            </w:r>
          </w:p>
        </w:tc>
      </w:tr>
      <w:tr w:rsidR="00D32E15" w:rsidTr="00E13BE7">
        <w:trPr>
          <w:gridAfter w:val="1"/>
          <w:wAfter w:w="142" w:type="dxa"/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D32E15" w:rsidRPr="00E13BE7" w:rsidRDefault="001C1A78">
            <w:pPr>
              <w:jc w:val="center"/>
              <w:rPr>
                <w:sz w:val="26"/>
                <w:szCs w:val="26"/>
              </w:rPr>
            </w:pPr>
            <w:r w:rsidRPr="00E13BE7">
              <w:rPr>
                <w:rFonts w:ascii="Times New Roman" w:hAnsi="Times New Roman"/>
                <w:sz w:val="26"/>
                <w:szCs w:val="26"/>
              </w:rPr>
              <w:t>из решения комиссии геолого-географического факультета</w:t>
            </w:r>
          </w:p>
        </w:tc>
      </w:tr>
      <w:tr w:rsidR="00D32E15" w:rsidTr="00E13BE7">
        <w:trPr>
          <w:gridAfter w:val="1"/>
          <w:wAfter w:w="142" w:type="dxa"/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D32E15" w:rsidRPr="00E13BE7" w:rsidRDefault="001C1A78">
            <w:pPr>
              <w:jc w:val="center"/>
              <w:rPr>
                <w:sz w:val="26"/>
                <w:szCs w:val="26"/>
              </w:rPr>
            </w:pPr>
            <w:r w:rsidRPr="00E13BE7">
              <w:rPr>
                <w:rFonts w:ascii="Times New Roman" w:hAnsi="Times New Roman"/>
                <w:sz w:val="26"/>
                <w:szCs w:val="26"/>
              </w:rPr>
              <w:t>от 10 декабря 2018 г.</w:t>
            </w:r>
          </w:p>
        </w:tc>
      </w:tr>
      <w:tr w:rsidR="00D32E15" w:rsidTr="00E13BE7">
        <w:trPr>
          <w:gridAfter w:val="1"/>
          <w:wAfter w:w="142" w:type="dxa"/>
          <w:trHeight w:val="60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E13BE7" w:rsidRPr="00E13BE7" w:rsidRDefault="00E13BE7" w:rsidP="00E13B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32E15" w:rsidRPr="00E13BE7" w:rsidRDefault="001C1A78" w:rsidP="00E13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BE7">
              <w:rPr>
                <w:rFonts w:ascii="Times New Roman" w:hAnsi="Times New Roman"/>
                <w:sz w:val="26"/>
                <w:szCs w:val="26"/>
              </w:rPr>
              <w:t>Выделить в декабре 2018 года материал</w:t>
            </w:r>
            <w:r w:rsidR="00E13BE7" w:rsidRPr="00E13BE7">
              <w:rPr>
                <w:rFonts w:ascii="Times New Roman" w:hAnsi="Times New Roman"/>
                <w:sz w:val="26"/>
                <w:szCs w:val="26"/>
              </w:rPr>
              <w:t>ьную помощь следующим студентам</w:t>
            </w:r>
            <w:r w:rsidRPr="00E13BE7">
              <w:rPr>
                <w:rFonts w:ascii="Times New Roman" w:hAnsi="Times New Roman"/>
                <w:sz w:val="26"/>
                <w:szCs w:val="26"/>
              </w:rPr>
              <w:t>:</w:t>
            </w:r>
            <w:r w:rsidRPr="00E13BE7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D32E15" w:rsidTr="00E13BE7">
        <w:trPr>
          <w:trHeight w:val="184"/>
        </w:trPr>
        <w:tc>
          <w:tcPr>
            <w:tcW w:w="10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D32E15" w:rsidTr="00E13BE7">
        <w:trPr>
          <w:trHeight w:val="184"/>
        </w:trPr>
        <w:tc>
          <w:tcPr>
            <w:tcW w:w="10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43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13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184"/>
        </w:trPr>
        <w:tc>
          <w:tcPr>
            <w:tcW w:w="10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43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13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8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Абдулин Андрей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л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д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Матв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Анисимова Ольга Олег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Апостолова Анна Серг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Баранов Денис Серг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г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0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Болдырева Гали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гунд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иев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йз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Галкин Антон Анатоль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ей Федо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Гладков Алексей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Горбушина Ксения Владими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Горелова Екатерина Игор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Дегтярева Мария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0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5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Десятников Артем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пл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5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л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нбердие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Желтяков Илья Дмитри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и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тыбек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Завальный Илья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Захарченко Анастасия Константин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5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Золотарёв Антон Анатоль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а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яр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олмакова Яна Владими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осьяненко Полина Викто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Даниил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равцов Владислав Владими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ц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урасова Кристина Евген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я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Кучина Виктория Константин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Лебедев Максим Вадим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Лебедева Ксения Вадим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ин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ф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Леонова Анастасия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6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Логинова Мария Андр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н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Май Иван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6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Станислав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Мартова Виктория Валери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6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0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Мельникова Ярослава Александ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Немчинов Андрей Викто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ы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Никитин Кирилл Владими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Обухова Анастасия Евген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3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Осипова Екатерина Алекс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Павлова Анастасия Руслан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9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Евген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Первухина София Евген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имов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9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Резников Константин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Рожков Виталий Виталь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Рыбаков Вадим Вадим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2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ыков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лович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9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Сороченков Никита Александ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х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Суранов Дмитрий Андр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6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адимо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Трусов Сергей Эдга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Филимонов Дмитрий Владимир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а Л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зодовна</w:t>
            </w:r>
            <w:proofErr w:type="spellEnd"/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6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п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Максимо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Черниговская Ольга Андре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9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5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Шейко Анна Юрьевна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7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п Виталь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D32E15" w:rsidTr="00E13BE7">
        <w:trPr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 w:rsidP="00E13BE7">
            <w:pPr>
              <w:tabs>
                <w:tab w:val="left" w:pos="220"/>
              </w:tabs>
              <w:ind w:firstLine="220"/>
            </w:pPr>
            <w:r>
              <w:rPr>
                <w:rFonts w:ascii="Times New Roman" w:hAnsi="Times New Roman"/>
                <w:sz w:val="24"/>
                <w:szCs w:val="24"/>
              </w:rPr>
              <w:t>Яковлев Данила Андреевич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1C1A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4</w:t>
            </w: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2E15" w:rsidRDefault="00D32E15">
            <w:pPr>
              <w:jc w:val="center"/>
            </w:pPr>
          </w:p>
        </w:tc>
      </w:tr>
      <w:tr w:rsidR="00E13BE7" w:rsidRPr="00E13BE7" w:rsidTr="00E13BE7">
        <w:trPr>
          <w:trHeight w:val="60"/>
        </w:trPr>
        <w:tc>
          <w:tcPr>
            <w:tcW w:w="10915" w:type="dxa"/>
            <w:gridSpan w:val="7"/>
            <w:shd w:val="clear" w:color="FFFFFF" w:fill="auto"/>
            <w:vAlign w:val="bottom"/>
          </w:tcPr>
          <w:p w:rsidR="00E13BE7" w:rsidRPr="00E13BE7" w:rsidRDefault="00E13BE7" w:rsidP="00DE70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3BE7" w:rsidRPr="00E13BE7" w:rsidRDefault="00E13BE7" w:rsidP="00DE700F">
            <w:pPr>
              <w:jc w:val="both"/>
              <w:rPr>
                <w:sz w:val="26"/>
                <w:szCs w:val="26"/>
              </w:rPr>
            </w:pPr>
            <w:r w:rsidRPr="00E13BE7">
              <w:rPr>
                <w:rFonts w:ascii="Times New Roman" w:hAnsi="Times New Roman"/>
                <w:sz w:val="26"/>
                <w:szCs w:val="26"/>
              </w:rPr>
              <w:t>Выделить в декабре 2018 года материальную помощь следующим аспирантам:</w:t>
            </w:r>
            <w:r w:rsidRPr="00E13BE7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13BE7" w:rsidTr="00E13BE7">
        <w:trPr>
          <w:trHeight w:val="184"/>
        </w:trPr>
        <w:tc>
          <w:tcPr>
            <w:tcW w:w="107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E13BE7"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E13BE7" w:rsidTr="00E13BE7">
        <w:trPr>
          <w:trHeight w:val="184"/>
        </w:trPr>
        <w:tc>
          <w:tcPr>
            <w:tcW w:w="10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43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E13BE7"/>
        </w:tc>
        <w:tc>
          <w:tcPr>
            <w:tcW w:w="30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24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</w:tr>
      <w:tr w:rsidR="00E13BE7" w:rsidTr="00E13BE7">
        <w:trPr>
          <w:trHeight w:val="184"/>
        </w:trPr>
        <w:tc>
          <w:tcPr>
            <w:tcW w:w="10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43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E13BE7"/>
        </w:tc>
        <w:tc>
          <w:tcPr>
            <w:tcW w:w="30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24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</w:tr>
      <w:tr w:rsidR="00E13BE7" w:rsidTr="00E13BE7">
        <w:trPr>
          <w:trHeight w:val="60"/>
        </w:trPr>
        <w:tc>
          <w:tcPr>
            <w:tcW w:w="10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AC35C5">
            <w:pPr>
              <w:ind w:firstLine="206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30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</w:tr>
      <w:tr w:rsidR="00E13BE7" w:rsidTr="00E13BE7">
        <w:trPr>
          <w:trHeight w:val="60"/>
        </w:trPr>
        <w:tc>
          <w:tcPr>
            <w:tcW w:w="10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AC35C5">
            <w:pPr>
              <w:ind w:firstLine="206"/>
            </w:pPr>
            <w:r>
              <w:rPr>
                <w:rFonts w:ascii="Times New Roman" w:hAnsi="Times New Roman"/>
                <w:sz w:val="24"/>
                <w:szCs w:val="24"/>
              </w:rPr>
              <w:t>Муравьев Анатолий Иннокентьевич</w:t>
            </w:r>
          </w:p>
        </w:tc>
        <w:tc>
          <w:tcPr>
            <w:tcW w:w="30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  <w:tc>
          <w:tcPr>
            <w:tcW w:w="2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13BE7" w:rsidRDefault="00E13BE7" w:rsidP="00DE700F">
            <w:pPr>
              <w:jc w:val="center"/>
            </w:pPr>
          </w:p>
        </w:tc>
      </w:tr>
    </w:tbl>
    <w:p w:rsidR="00E13BE7" w:rsidRDefault="00E13BE7" w:rsidP="00E13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BE7" w:rsidRPr="00E13BE7" w:rsidRDefault="00E13BE7" w:rsidP="00E13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3BE7">
        <w:rPr>
          <w:rFonts w:ascii="Times New Roman" w:hAnsi="Times New Roman" w:cs="Times New Roman"/>
          <w:sz w:val="26"/>
          <w:szCs w:val="26"/>
        </w:rPr>
        <w:t>Основание: личные заявления студентов и аспирантов.</w:t>
      </w:r>
    </w:p>
    <w:p w:rsidR="001C1A78" w:rsidRPr="00E13BE7" w:rsidRDefault="001C1A78">
      <w:pPr>
        <w:rPr>
          <w:sz w:val="26"/>
          <w:szCs w:val="26"/>
        </w:rPr>
      </w:pPr>
    </w:p>
    <w:sectPr w:rsidR="001C1A78" w:rsidRPr="00E13BE7">
      <w:pgSz w:w="11907" w:h="16839"/>
      <w:pgMar w:top="1134" w:right="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15"/>
    <w:rsid w:val="001C1A78"/>
    <w:rsid w:val="00D32E15"/>
    <w:rsid w:val="00D853CE"/>
    <w:rsid w:val="00E1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D984-6FAB-45C9-B3D6-124BED0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ev</dc:creator>
  <cp:lastModifiedBy>sataev</cp:lastModifiedBy>
  <cp:revision>2</cp:revision>
  <dcterms:created xsi:type="dcterms:W3CDTF">2018-12-20T01:20:00Z</dcterms:created>
  <dcterms:modified xsi:type="dcterms:W3CDTF">2018-12-20T01:20:00Z</dcterms:modified>
</cp:coreProperties>
</file>